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45B6" w14:textId="77777777" w:rsidR="0034528B" w:rsidRPr="00911EB1" w:rsidRDefault="00D34CC2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15606E67" wp14:editId="2F781898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D5A92D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5E842F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7BA4C1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859E99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DDE9DC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1B00136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846E96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3742A0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A7CDE5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36B090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C46EFD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86C0D2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44428423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6D4182B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82B5B6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B7443D" w14:paraId="15525EF8" w14:textId="77777777" w:rsidTr="00AF3CCF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70A216D2" w14:textId="77777777" w:rsidR="00B7443D" w:rsidRPr="003F58C1" w:rsidRDefault="00B7443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1411FA2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06E67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0D5A92D8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75E842F5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27BA4C1F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859E99B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0DDE9DC9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1B00136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846E96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3742A0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A7CDE5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36B090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C46EFD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86C0D2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44428423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6D4182B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82B5B6B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B7443D" w14:paraId="15525EF8" w14:textId="77777777" w:rsidTr="00AF3CCF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70A216D2" w14:textId="77777777" w:rsidR="00B7443D" w:rsidRPr="003F58C1" w:rsidRDefault="00B7443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1411FA22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1A4063B9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0BF32F3D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67DBA7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2A625AC1" w14:textId="77777777" w:rsidR="00864BAC" w:rsidRPr="00FA6D37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FA6D37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FA6D37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5A16436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3E803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FCA30F8" w14:textId="77777777" w:rsidR="00864BAC" w:rsidRPr="0078207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782073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C9F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0E7663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2560E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C03292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F97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F630DC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848A44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15D2BAB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B9E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D935AB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14227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D7A4E3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BC0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E6789C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90B1F4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ABACA1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202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4B5CFA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51DD3A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44DED1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2889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5F2B56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ED441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5A063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7D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3BFE7B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2573C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6D85B5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03E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145053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429EFA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7DB1FF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28A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2113FD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E66DE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612AC4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194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5DA143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AC9FF7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25AE14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E25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79C925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A46FFC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0CEBDF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B788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D05776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A77E8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AD05B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1B4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87390E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C1C12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51B7A6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369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942710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8A21B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3C4DB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07B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04690B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F8286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F3232E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3EA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AD3115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2AE57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EB110E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E9CC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1C188D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E4C6B4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4BD543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93C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975B26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8AAB8B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87CB81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1DD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6B7E29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3498EA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7F18A5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289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077C1552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7B5372ED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3E4A9E4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4FA6686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3DFF044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4B0A9CC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B6CE03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2AE26A09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1A3F03A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2C8ED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571FD6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12D34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5628EB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E7B3F5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93985C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CE24B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9FA4F9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10ACCD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61285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854D8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8E4F12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CBEE4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8094D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DB234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CCB759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03110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AB1CA9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B58C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924719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6A0C2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60EAF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21F0E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8C9BE2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62772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269D3A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E914A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51218A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E90D18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C42A4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978D3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BDF7D4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248A1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57362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C56C7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F36393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7D506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27668C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9DFE6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672AE3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E3D03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5B5E1D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A6E3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8B8EAB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8936D5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D5B2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36CF3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8E72F9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91157F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69086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75526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3C4E74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8192B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8B3A03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1702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3CA8D6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E8E31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85D86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1034E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7420B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CA0BD6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8F0F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5A4CD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AC34D6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BC8A69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AB449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736A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F3CF15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7CE19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EE796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584B5B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B8AA65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002B2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8F5E9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2D8D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8F6039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11B27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CDDEC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E95F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70F580F0" w14:textId="77777777" w:rsidR="006F4905" w:rsidRPr="00515FC4" w:rsidRDefault="006F4905" w:rsidP="00126292"/>
    <w:sectPr w:rsidR="006F4905" w:rsidRPr="00515FC4" w:rsidSect="00126946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85FD" w14:textId="77777777" w:rsidR="00444A3D" w:rsidRDefault="00444A3D" w:rsidP="00075857">
      <w:pPr>
        <w:spacing w:after="0" w:line="240" w:lineRule="auto"/>
      </w:pPr>
      <w:r>
        <w:separator/>
      </w:r>
    </w:p>
  </w:endnote>
  <w:endnote w:type="continuationSeparator" w:id="0">
    <w:p w14:paraId="1EBFED20" w14:textId="77777777" w:rsidR="00444A3D" w:rsidRDefault="00444A3D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F3B4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4E400CAB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D34CC2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D210EAF" wp14:editId="783D5727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F02A3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D34CC2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64457A43" wp14:editId="5870495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D916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D34CC2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BB3346" wp14:editId="36AAF100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4C41B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D34CC2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56EC6E68" wp14:editId="47546AB7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2E8D6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D5FD" w14:textId="77777777" w:rsidR="00B7443D" w:rsidRDefault="00B7443D" w:rsidP="00B7443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7F98220C" w14:textId="77777777" w:rsidR="00413F70" w:rsidRPr="00126946" w:rsidRDefault="00413F70" w:rsidP="00126946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CC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565B" w14:textId="77777777" w:rsidR="00B7443D" w:rsidRDefault="00B7443D" w:rsidP="00B7443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7FAFA34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CC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821D" w14:textId="77777777" w:rsidR="00444A3D" w:rsidRDefault="00444A3D" w:rsidP="00075857">
      <w:pPr>
        <w:spacing w:after="0" w:line="240" w:lineRule="auto"/>
      </w:pPr>
      <w:r>
        <w:separator/>
      </w:r>
    </w:p>
  </w:footnote>
  <w:footnote w:type="continuationSeparator" w:id="0">
    <w:p w14:paraId="2001672E" w14:textId="77777777" w:rsidR="00444A3D" w:rsidRDefault="00444A3D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CBF1" w14:textId="77777777" w:rsidR="000E603B" w:rsidRDefault="00D34CC2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634DC217" wp14:editId="391BD721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E59C6F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7C18E09B" wp14:editId="616D8F6B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AA46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4323F87A" wp14:editId="56003CC8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C48DF7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228A40A" wp14:editId="4C29F63D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3C5888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BB42" w14:textId="77777777" w:rsidR="00413F70" w:rsidRDefault="00D34CC2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00D85D80" wp14:editId="0787BB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43B7" w14:textId="77777777" w:rsidR="0034528B" w:rsidRDefault="00D34CC2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0C8ECDA5" wp14:editId="5D73DA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70135"/>
          <wp:effectExtent l="0" t="0" r="0" b="0"/>
          <wp:wrapNone/>
          <wp:docPr id="31" name="Picture 31" descr="H_RMPS_Religious and Philosophical Questions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RMPS_Religious and Philosophical Questions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7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19F2" w14:textId="77777777" w:rsidR="00ED52A5" w:rsidRDefault="00D34CC2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4089BD7E" wp14:editId="7F3773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0AAE"/>
    <w:rsid w:val="00011B7F"/>
    <w:rsid w:val="000341DA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26946"/>
    <w:rsid w:val="00132CFF"/>
    <w:rsid w:val="0013747C"/>
    <w:rsid w:val="00172662"/>
    <w:rsid w:val="001949AB"/>
    <w:rsid w:val="00195649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44A3D"/>
    <w:rsid w:val="004D0061"/>
    <w:rsid w:val="004E1C72"/>
    <w:rsid w:val="004F292E"/>
    <w:rsid w:val="00503A33"/>
    <w:rsid w:val="005115D9"/>
    <w:rsid w:val="00515F1F"/>
    <w:rsid w:val="00515FC4"/>
    <w:rsid w:val="00520D9D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7525A"/>
    <w:rsid w:val="0068187A"/>
    <w:rsid w:val="00685528"/>
    <w:rsid w:val="00690EA0"/>
    <w:rsid w:val="006B3D8F"/>
    <w:rsid w:val="006D5863"/>
    <w:rsid w:val="006E0FE8"/>
    <w:rsid w:val="006E44B8"/>
    <w:rsid w:val="006F3B8E"/>
    <w:rsid w:val="006F4905"/>
    <w:rsid w:val="00700FB9"/>
    <w:rsid w:val="00722C00"/>
    <w:rsid w:val="00734E56"/>
    <w:rsid w:val="0077588C"/>
    <w:rsid w:val="00782073"/>
    <w:rsid w:val="007969A4"/>
    <w:rsid w:val="00796A64"/>
    <w:rsid w:val="007977AC"/>
    <w:rsid w:val="007B05BF"/>
    <w:rsid w:val="007C2898"/>
    <w:rsid w:val="007C2C93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AF3CCF"/>
    <w:rsid w:val="00B20BC2"/>
    <w:rsid w:val="00B26783"/>
    <w:rsid w:val="00B440E1"/>
    <w:rsid w:val="00B47672"/>
    <w:rsid w:val="00B70C52"/>
    <w:rsid w:val="00B71619"/>
    <w:rsid w:val="00B72F55"/>
    <w:rsid w:val="00B7443D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CE02A2"/>
    <w:rsid w:val="00D178DF"/>
    <w:rsid w:val="00D24B44"/>
    <w:rsid w:val="00D34787"/>
    <w:rsid w:val="00D34CC2"/>
    <w:rsid w:val="00D4460A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A6D37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6A8EF666"/>
  <w15:chartTrackingRefBased/>
  <w15:docId w15:val="{5E411D6B-E2A1-4E15-BA92-72C0EFA9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6F37-DFC0-41EE-AF99-83601EBB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RMPS Religious and Philosophical Questions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RMPS Religious and Philosophical Questions Answer booklet</dc:title>
  <dc:subject/>
  <dc:creator>Lee Mitchell</dc:creator>
  <cp:keywords/>
  <cp:lastModifiedBy>Michael Burns</cp:lastModifiedBy>
  <cp:revision>6</cp:revision>
  <cp:lastPrinted>2015-05-01T08:43:00Z</cp:lastPrinted>
  <dcterms:created xsi:type="dcterms:W3CDTF">2020-01-29T15:26:00Z</dcterms:created>
  <dcterms:modified xsi:type="dcterms:W3CDTF">2024-01-18T12:05:00Z</dcterms:modified>
</cp:coreProperties>
</file>